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8E" w:rsidRPr="00BF109A" w:rsidRDefault="00BD658E" w:rsidP="009E67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niversité de Thiès </w:t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nnée Académique 2019-2020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.F.R S.E.S </w:t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ster 1 SDA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BD658E" w:rsidRPr="00BF109A" w:rsidRDefault="00BD658E" w:rsidP="009E67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658E" w:rsidRPr="00BF109A" w:rsidRDefault="00BD658E" w:rsidP="00BF109A">
      <w:pPr>
        <w:shd w:val="clear" w:color="auto" w:fill="DEEAF6" w:themeFill="accent1" w:themeFillTint="33"/>
        <w:jc w:val="both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F109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PROJET </w:t>
      </w:r>
      <w:r w:rsidR="00246D69" w:rsidRPr="00BF109A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EXAMEN </w:t>
      </w:r>
      <w:r w:rsidRPr="00BF109A">
        <w:rPr>
          <w:rFonts w:ascii="Times New Roman" w:hAnsi="Times New Roman" w:cs="Times New Roman"/>
          <w:b/>
          <w:bCs/>
          <w:color w:val="000000"/>
          <w:sz w:val="28"/>
          <w:szCs w:val="24"/>
        </w:rPr>
        <w:t>D’ALGEBRE LINEAIRE</w:t>
      </w:r>
    </w:p>
    <w:p w:rsidR="00BD658E" w:rsidRPr="00BF109A" w:rsidRDefault="00BD658E" w:rsidP="009E67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109A" w:rsidRDefault="00BD658E" w:rsidP="009E670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i/>
          <w:color w:val="000000"/>
          <w:sz w:val="28"/>
          <w:szCs w:val="24"/>
          <w:u w:val="single"/>
          <w:shd w:val="clear" w:color="auto" w:fill="DEEAF6" w:themeFill="accent1" w:themeFillTint="33"/>
        </w:rPr>
        <w:t>Membre du Groupe</w:t>
      </w:r>
      <w:r w:rsidRPr="00BF109A">
        <w:rPr>
          <w:rFonts w:ascii="Times New Roman" w:hAnsi="Times New Roman" w:cs="Times New Roman"/>
          <w:b/>
          <w:bCs/>
          <w:color w:val="000000"/>
          <w:sz w:val="28"/>
          <w:szCs w:val="24"/>
        </w:rPr>
        <w:t> </w:t>
      </w: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109A" w:rsidRPr="00BF109A" w:rsidRDefault="00BD658E" w:rsidP="00BF109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/>
          <w:sz w:val="32"/>
          <w:szCs w:val="24"/>
        </w:rPr>
      </w:pPr>
      <w:proofErr w:type="spellStart"/>
      <w:r w:rsidRPr="00BF109A">
        <w:rPr>
          <w:rFonts w:ascii="Times New Roman" w:hAnsi="Times New Roman" w:cs="Times New Roman"/>
          <w:bCs/>
          <w:color w:val="000000"/>
          <w:sz w:val="32"/>
          <w:szCs w:val="24"/>
        </w:rPr>
        <w:t>Souhoude</w:t>
      </w:r>
      <w:proofErr w:type="spellEnd"/>
      <w:r w:rsidRPr="00BF109A"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OUEDRAOGO</w:t>
      </w:r>
    </w:p>
    <w:p w:rsidR="00BF109A" w:rsidRPr="00BF109A" w:rsidRDefault="00BD658E" w:rsidP="00BF109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/>
          <w:sz w:val="32"/>
          <w:szCs w:val="24"/>
        </w:rPr>
      </w:pPr>
      <w:proofErr w:type="spellStart"/>
      <w:r w:rsidRPr="00BF109A">
        <w:rPr>
          <w:rFonts w:ascii="Times New Roman" w:hAnsi="Times New Roman" w:cs="Times New Roman"/>
          <w:bCs/>
          <w:color w:val="000000"/>
          <w:sz w:val="32"/>
          <w:szCs w:val="24"/>
        </w:rPr>
        <w:t>Ismael</w:t>
      </w:r>
      <w:proofErr w:type="spellEnd"/>
      <w:r w:rsidRPr="00BF109A">
        <w:rPr>
          <w:rFonts w:ascii="Times New Roman" w:hAnsi="Times New Roman" w:cs="Times New Roman"/>
          <w:bCs/>
          <w:color w:val="000000"/>
          <w:sz w:val="32"/>
          <w:szCs w:val="24"/>
        </w:rPr>
        <w:t xml:space="preserve"> YODA</w:t>
      </w:r>
    </w:p>
    <w:p w:rsidR="00BD658E" w:rsidRPr="00BF109A" w:rsidRDefault="00BD658E" w:rsidP="00BF109A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Cs/>
          <w:color w:val="000000"/>
          <w:sz w:val="32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32"/>
          <w:szCs w:val="24"/>
        </w:rPr>
        <w:t>Lassana BA</w:t>
      </w:r>
    </w:p>
    <w:p w:rsidR="00A410A6" w:rsidRPr="00BF109A" w:rsidRDefault="00A410A6" w:rsidP="009E67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1E6" w:rsidRPr="00BF109A" w:rsidRDefault="000931E6" w:rsidP="009E67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A47" w:rsidRPr="00BF109A" w:rsidRDefault="00311A47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1F2" w:rsidRPr="00BF109A" w:rsidRDefault="007121F2" w:rsidP="00BF109A">
      <w:pPr>
        <w:shd w:val="clear" w:color="auto" w:fill="DEEAF6" w:themeFill="accent1" w:themeFillTint="33"/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Exercice 1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Soit le modèle de croissance logistique suivant :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X’(t) = 4 </w:t>
      </w:r>
      <w:r w:rsidR="00BF109A"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(2</w:t>
      </w: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="00BF109A"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0.5x)</w:t>
      </w: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 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Avec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x0 = 10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t=0 :1 :50</w:t>
      </w:r>
    </w:p>
    <w:p w:rsidR="007121F2" w:rsidRDefault="007121F2" w:rsidP="009E670C">
      <w:pPr>
        <w:pStyle w:val="Paragraphedeliste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l’aide de la fonction ode de </w:t>
      </w:r>
      <w:proofErr w:type="spellStart"/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Scilab</w:t>
      </w:r>
      <w:proofErr w:type="spellEnd"/>
      <w:r w:rsidRPr="00BF109A">
        <w:rPr>
          <w:rFonts w:ascii="Times New Roman" w:hAnsi="Times New Roman" w:cs="Times New Roman"/>
          <w:bCs/>
          <w:color w:val="000000"/>
          <w:sz w:val="24"/>
          <w:szCs w:val="24"/>
        </w:rPr>
        <w:t>, nous résolvons ce problème :</w:t>
      </w:r>
    </w:p>
    <w:p w:rsidR="00BF109A" w:rsidRPr="00BF109A" w:rsidRDefault="00BF109A" w:rsidP="00BF109A">
      <w:pPr>
        <w:spacing w:before="240"/>
        <w:ind w:left="10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i-dessous le cod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cilab</w:t>
      </w:r>
      <w:proofErr w:type="spellEnd"/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proofErr w:type="spell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function</w:t>
      </w:r>
      <w:proofErr w:type="spell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</w:t>
      </w:r>
      <w:proofErr w:type="spell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dot</w:t>
      </w:r>
      <w:proofErr w:type="spell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=f(t, y)</w:t>
      </w:r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    </w:t>
      </w:r>
      <w:proofErr w:type="spellStart"/>
      <w:proofErr w:type="gram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dot</w:t>
      </w:r>
      <w:proofErr w:type="spell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=</w:t>
      </w:r>
      <w:proofErr w:type="gram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4*(2-0.5*y)*y</w:t>
      </w:r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proofErr w:type="spellStart"/>
      <w:proofErr w:type="gram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endfunction</w:t>
      </w:r>
      <w:proofErr w:type="spellEnd"/>
      <w:proofErr w:type="gramEnd"/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0=10;t0=0;t=0:1:50;</w:t>
      </w:r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=</w:t>
      </w:r>
      <w:proofErr w:type="gram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ode(</w:t>
      </w:r>
      <w:proofErr w:type="gram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0,t0,t,f)</w:t>
      </w:r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lastRenderedPageBreak/>
        <w:br/>
      </w:r>
      <w:r w:rsidR="00660574">
        <w:rPr>
          <w:rFonts w:ascii="Times New Roman" w:hAnsi="Times New Roman" w:cs="Times New Roman"/>
          <w:b/>
          <w:bCs/>
          <w:noProof/>
          <w:color w:val="5B9BD5" w:themeColor="accent1"/>
          <w:sz w:val="24"/>
          <w:szCs w:val="24"/>
          <w:lang w:eastAsia="fr-FR"/>
        </w:rPr>
        <w:drawing>
          <wp:inline distT="0" distB="0" distL="0" distR="0">
            <wp:extent cx="5760720" cy="1209675"/>
            <wp:effectExtent l="19050" t="19050" r="11430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47335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B47335" w:rsidRPr="00BF109A" w:rsidRDefault="00B47335" w:rsidP="00BF109A">
      <w:pPr>
        <w:pStyle w:val="Paragraphedeliste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09A">
        <w:rPr>
          <w:rFonts w:ascii="Times New Roman" w:hAnsi="Times New Roman" w:cs="Times New Roman"/>
          <w:bCs/>
          <w:sz w:val="24"/>
          <w:szCs w:val="24"/>
        </w:rPr>
        <w:t>Représenter graphiquement (avec la fonctio</w:t>
      </w:r>
      <w:r w:rsidR="00BF109A" w:rsidRPr="00BF109A">
        <w:rPr>
          <w:rFonts w:ascii="Times New Roman" w:hAnsi="Times New Roman" w:cs="Times New Roman"/>
          <w:bCs/>
          <w:sz w:val="24"/>
          <w:szCs w:val="24"/>
        </w:rPr>
        <w:t xml:space="preserve">n plot de </w:t>
      </w:r>
      <w:proofErr w:type="spellStart"/>
      <w:r w:rsidR="00BF109A" w:rsidRPr="00BF109A">
        <w:rPr>
          <w:rFonts w:ascii="Times New Roman" w:hAnsi="Times New Roman" w:cs="Times New Roman"/>
          <w:bCs/>
          <w:sz w:val="24"/>
          <w:szCs w:val="24"/>
        </w:rPr>
        <w:t>Scilab</w:t>
      </w:r>
      <w:proofErr w:type="spellEnd"/>
      <w:r w:rsidR="00BF109A" w:rsidRPr="00BF109A">
        <w:rPr>
          <w:rFonts w:ascii="Times New Roman" w:hAnsi="Times New Roman" w:cs="Times New Roman"/>
          <w:bCs/>
          <w:sz w:val="24"/>
          <w:szCs w:val="24"/>
        </w:rPr>
        <w:t xml:space="preserve"> la solution x </w:t>
      </w:r>
      <w:r w:rsidRPr="00BF109A">
        <w:rPr>
          <w:rFonts w:ascii="Times New Roman" w:hAnsi="Times New Roman" w:cs="Times New Roman"/>
          <w:bCs/>
          <w:sz w:val="24"/>
          <w:szCs w:val="24"/>
        </w:rPr>
        <w:t>=</w:t>
      </w:r>
      <w:r w:rsidR="00BF109A" w:rsidRPr="00BF109A">
        <w:rPr>
          <w:rFonts w:ascii="Times New Roman" w:hAnsi="Times New Roman" w:cs="Times New Roman"/>
          <w:bCs/>
          <w:sz w:val="24"/>
          <w:szCs w:val="24"/>
        </w:rPr>
        <w:t>x</w:t>
      </w:r>
      <w:r w:rsidRPr="00BF109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BF109A" w:rsidRPr="00BF109A">
        <w:rPr>
          <w:rFonts w:ascii="Times New Roman" w:hAnsi="Times New Roman" w:cs="Times New Roman"/>
          <w:bCs/>
          <w:sz w:val="24"/>
          <w:szCs w:val="24"/>
        </w:rPr>
        <w:t>t )</w:t>
      </w:r>
      <w:proofErr w:type="gramEnd"/>
      <w:r w:rsidR="00BF109A" w:rsidRPr="00BF109A">
        <w:rPr>
          <w:rFonts w:ascii="Times New Roman" w:hAnsi="Times New Roman" w:cs="Times New Roman"/>
          <w:bCs/>
          <w:sz w:val="24"/>
          <w:szCs w:val="24"/>
        </w:rPr>
        <w:t xml:space="preserve"> en </w:t>
      </w:r>
      <w:r w:rsidRPr="00BF109A">
        <w:rPr>
          <w:rFonts w:ascii="Times New Roman" w:hAnsi="Times New Roman" w:cs="Times New Roman"/>
          <w:bCs/>
          <w:sz w:val="24"/>
          <w:szCs w:val="24"/>
        </w:rPr>
        <w:t>Fonction</w:t>
      </w:r>
      <w:r w:rsidRPr="00BF109A">
        <w:rPr>
          <w:rFonts w:ascii="Times New Roman" w:hAnsi="Times New Roman" w:cs="Times New Roman"/>
          <w:bCs/>
          <w:sz w:val="24"/>
          <w:szCs w:val="24"/>
        </w:rPr>
        <w:t xml:space="preserve"> du temps t</w:t>
      </w:r>
    </w:p>
    <w:p w:rsidR="00BF109A" w:rsidRDefault="00BF109A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:rsidR="007121F2" w:rsidRPr="00BF109A" w:rsidRDefault="00B47335" w:rsidP="009E670C">
      <w:pPr>
        <w:spacing w:before="240"/>
        <w:ind w:left="10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plot(</w:t>
      </w:r>
      <w:proofErr w:type="spell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t</w:t>
      </w:r>
      <w:proofErr w:type="gramStart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,</w:t>
      </w:r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y</w:t>
      </w:r>
      <w:proofErr w:type="spellEnd"/>
      <w:proofErr w:type="gramEnd"/>
      <w:r w:rsidRPr="00BF109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)</w:t>
      </w:r>
    </w:p>
    <w:p w:rsidR="007121F2" w:rsidRPr="00BF109A" w:rsidRDefault="007121F2" w:rsidP="009E670C">
      <w:pPr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21F2" w:rsidRPr="00BF109A" w:rsidRDefault="00EE3CF9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5760720" cy="43440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n°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F8" w:rsidRPr="00BF109A" w:rsidRDefault="003149F8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9F8" w:rsidRPr="00BF109A" w:rsidRDefault="003149F8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9F8" w:rsidRPr="00BF109A" w:rsidRDefault="003149F8" w:rsidP="009E670C">
      <w:pPr>
        <w:spacing w:before="240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9F8" w:rsidRPr="00BF109A" w:rsidRDefault="003149F8" w:rsidP="00BF109A">
      <w:pPr>
        <w:shd w:val="clear" w:color="auto" w:fill="DEEAF6" w:themeFill="accent1" w:themeFillTint="33"/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Exercice 2 </w:t>
      </w:r>
    </w:p>
    <w:p w:rsidR="003149F8" w:rsidRDefault="003149F8" w:rsidP="009E670C">
      <w:pPr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B4C" w:rsidRDefault="003E1B4C" w:rsidP="009E670C">
      <w:pPr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1B4C" w:rsidRPr="00BF109A" w:rsidRDefault="003E1B4C" w:rsidP="009E670C">
      <w:pPr>
        <w:spacing w:before="24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49F8" w:rsidRPr="00BF109A" w:rsidRDefault="003149F8" w:rsidP="009E670C">
      <w:pPr>
        <w:spacing w:before="240"/>
        <w:ind w:left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Soient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et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</m:oMath>
      <w:r w:rsidRPr="00BF109A">
        <w:rPr>
          <w:rFonts w:ascii="Times New Roman" w:hAnsi="Times New Roman" w:cs="Times New Roman"/>
          <w:color w:val="000000"/>
          <w:sz w:val="24"/>
          <w:szCs w:val="24"/>
        </w:rPr>
        <w:t>, et les tailles respectives de trois populations en 2020 en milliers et</w:t>
      </w:r>
    </w:p>
    <w:p w:rsidR="00C64D04" w:rsidRDefault="003149F8" w:rsidP="00C64D04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et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C64D04" w:rsidRPr="00BF109A">
        <w:rPr>
          <w:rFonts w:ascii="Times New Roman" w:hAnsi="Times New Roman" w:cs="Times New Roman"/>
          <w:color w:val="000000"/>
          <w:sz w:val="24"/>
          <w:szCs w:val="24"/>
        </w:rPr>
        <w:t>Et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celles de ces mêmes populations en 2019 en milliers. Après exploitation des</w:t>
      </w:r>
      <w:r w:rsidR="00C64D0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données démographiques, on établit le modèle de dynamique de populations </w:t>
      </w:r>
    </w:p>
    <w:p w:rsidR="003149F8" w:rsidRPr="00C64D04" w:rsidRDefault="003149F8" w:rsidP="00C64D04">
      <w:pPr>
        <w:spacing w:line="240" w:lineRule="auto"/>
        <w:ind w:left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proofErr w:type="gramStart"/>
      <w:r w:rsidRPr="00BF109A">
        <w:rPr>
          <w:rFonts w:ascii="Times New Roman" w:hAnsi="Times New Roman" w:cs="Times New Roman"/>
          <w:color w:val="000000"/>
          <w:sz w:val="24"/>
          <w:szCs w:val="24"/>
        </w:rPr>
        <w:t>suivant</w:t>
      </w:r>
      <w:proofErr w:type="gramEnd"/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3149F8" w:rsidRPr="00BF109A" w:rsidRDefault="003149F8" w:rsidP="009E670C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9F8" w:rsidRDefault="003149F8" w:rsidP="009E670C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1B4C" w:rsidRPr="00BF109A" w:rsidRDefault="003E1B4C" w:rsidP="009E670C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9F8" w:rsidRPr="00BF109A" w:rsidRDefault="003149F8" w:rsidP="009E670C">
      <w:pPr>
        <w:spacing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p) 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 xml:space="preserve">=0.3x1+0.6x3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=0.2x1+0.4x2+0.3x3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>=0.5x2+0.2x3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m:t xml:space="preserve">             </m:t>
                </m:r>
              </m:e>
            </m:eqArr>
          </m:e>
        </m:d>
      </m:oMath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4F6F" w:rsidRDefault="00934F6F" w:rsidP="009E670C">
      <w:pPr>
        <w:spacing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4C" w:rsidRPr="00BF109A" w:rsidRDefault="003E1B4C" w:rsidP="009E670C">
      <w:pPr>
        <w:spacing w:line="24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6F" w:rsidRPr="00BF109A" w:rsidRDefault="00934F6F" w:rsidP="0064348E">
      <w:pPr>
        <w:spacing w:line="24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  <w:sz w:val="24"/>
          <w:szCs w:val="24"/>
        </w:rPr>
        <w:t>Le problème (</w:t>
      </w:r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>) est équivalent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au système matriciel suivant : </w:t>
      </w:r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= </w:t>
      </w:r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>Ax</w:t>
      </w:r>
      <w:proofErr w:type="spellEnd"/>
      <w:r w:rsidRPr="00BF109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br/>
        <w:t>avec</w:t>
      </w:r>
    </w:p>
    <w:p w:rsidR="00934F6F" w:rsidRPr="003E1B4C" w:rsidRDefault="00934F6F" w:rsidP="003E1B4C">
      <w:pPr>
        <w:spacing w:line="240" w:lineRule="auto"/>
        <w:ind w:left="708"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4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.2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y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et x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3E1B4C" w:rsidRPr="00BF109A" w:rsidRDefault="003E1B4C" w:rsidP="00C64D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F6F" w:rsidRDefault="00934F6F" w:rsidP="009E670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B4C" w:rsidRPr="00BF109A" w:rsidRDefault="003E1B4C" w:rsidP="009E670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4F6F" w:rsidRPr="00BF109A" w:rsidRDefault="00934F6F" w:rsidP="009E670C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  <w:sz w:val="24"/>
          <w:szCs w:val="24"/>
        </w:rPr>
        <w:t>On suppose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que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= (6,5,4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sup>
        </m:sSup>
      </m:oMath>
    </w:p>
    <w:p w:rsidR="00934F6F" w:rsidRPr="00BF109A" w:rsidRDefault="00934F6F" w:rsidP="009E670C">
      <w:pPr>
        <w:pStyle w:val="Paragraphedeliste"/>
        <w:spacing w:line="240" w:lineRule="auto"/>
        <w:ind w:left="17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6F" w:rsidRPr="00BF109A" w:rsidRDefault="00934F6F" w:rsidP="002F5536">
      <w:pPr>
        <w:pStyle w:val="Paragraphedeliste"/>
        <w:numPr>
          <w:ilvl w:val="0"/>
          <w:numId w:val="8"/>
        </w:numPr>
        <w:spacing w:line="240" w:lineRule="auto"/>
        <w:ind w:left="1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Donnons </w:t>
      </w:r>
      <w:r w:rsidRPr="00BF109A">
        <w:rPr>
          <w:rFonts w:ascii="Times New Roman" w:hAnsi="Times New Roman" w:cs="Times New Roman"/>
          <w:color w:val="000000"/>
          <w:sz w:val="24"/>
          <w:szCs w:val="24"/>
        </w:rPr>
        <w:t xml:space="preserve"> la répartition de ces 3 populations en 2020.</w:t>
      </w:r>
    </w:p>
    <w:p w:rsidR="00934F6F" w:rsidRPr="00BF109A" w:rsidRDefault="00934F6F" w:rsidP="002F5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4F6F" w:rsidRPr="00BF109A" w:rsidRDefault="00934F6F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s avons </w:t>
      </w:r>
      <w:r w:rsidR="00A1096B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résolu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tte question avec </w:t>
      </w:r>
      <w:proofErr w:type="spellStart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scilab</w:t>
      </w:r>
      <w:proofErr w:type="spellEnd"/>
    </w:p>
    <w:p w:rsidR="004058F6" w:rsidRDefault="004058F6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4C" w:rsidRPr="00BF109A" w:rsidRDefault="003E1B4C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8F6" w:rsidRPr="00BF109A" w:rsidRDefault="004E0816" w:rsidP="002F5536">
      <w:pPr>
        <w:pStyle w:val="PrformatHTML"/>
        <w:ind w:left="-9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Start"/>
      <w:r w:rsidR="004058F6" w:rsidRPr="00BF109A">
        <w:rPr>
          <w:rFonts w:ascii="Times New Roman" w:hAnsi="Times New Roman" w:cs="Times New Roman"/>
          <w:color w:val="5C5C5C"/>
          <w:sz w:val="24"/>
          <w:szCs w:val="24"/>
        </w:rPr>
        <w:t>=</w:t>
      </w:r>
      <w:r w:rsidR="004058F6" w:rsidRPr="00BF109A">
        <w:rPr>
          <w:rFonts w:ascii="Times New Roman" w:hAnsi="Times New Roman" w:cs="Times New Roman"/>
          <w:color w:val="4A55DB"/>
          <w:sz w:val="24"/>
          <w:szCs w:val="24"/>
        </w:rPr>
        <w:t>[</w:t>
      </w:r>
      <w:proofErr w:type="gramEnd"/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3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6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2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4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3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5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58F6" w:rsidRPr="00BF109A">
        <w:rPr>
          <w:rFonts w:ascii="Times New Roman" w:hAnsi="Times New Roman" w:cs="Times New Roman"/>
          <w:color w:val="BC8F8F"/>
          <w:sz w:val="24"/>
          <w:szCs w:val="24"/>
        </w:rPr>
        <w:t>0.2</w:t>
      </w:r>
      <w:r w:rsidR="004058F6" w:rsidRPr="00BF109A">
        <w:rPr>
          <w:rFonts w:ascii="Times New Roman" w:hAnsi="Times New Roman" w:cs="Times New Roman"/>
          <w:color w:val="4A55DB"/>
          <w:sz w:val="24"/>
          <w:szCs w:val="24"/>
        </w:rPr>
        <w:t>]</w:t>
      </w:r>
      <w:r w:rsidR="004058F6" w:rsidRPr="00BF10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058F6" w:rsidRPr="00BF109A" w:rsidRDefault="004058F6" w:rsidP="002F5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1"/>
        <w:jc w:val="both"/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</w:pPr>
      <w:r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x</w:t>
      </w:r>
      <w:r w:rsidRPr="004058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058F6">
        <w:rPr>
          <w:rFonts w:ascii="Times New Roman" w:eastAsia="Times New Roman" w:hAnsi="Times New Roman" w:cs="Times New Roman"/>
          <w:color w:val="5C5C5C"/>
          <w:sz w:val="24"/>
          <w:szCs w:val="24"/>
          <w:lang w:eastAsia="fr-FR"/>
        </w:rPr>
        <w:t>=</w:t>
      </w:r>
      <w:r w:rsidRPr="004058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058F6"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  <w:t>[</w:t>
      </w:r>
      <w:r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6</w:t>
      </w:r>
      <w:r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;</w:t>
      </w:r>
      <w:r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5</w:t>
      </w:r>
      <w:r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;</w:t>
      </w:r>
      <w:r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4</w:t>
      </w:r>
      <w:r w:rsidRPr="004058F6"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  <w:t>]</w:t>
      </w:r>
    </w:p>
    <w:p w:rsidR="004058F6" w:rsidRPr="004058F6" w:rsidRDefault="009E670C" w:rsidP="002F5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109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</w:t>
      </w:r>
      <w:r w:rsidR="004058F6" w:rsidRPr="004058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058F6" w:rsidRPr="004058F6">
        <w:rPr>
          <w:rFonts w:ascii="Times New Roman" w:eastAsia="Times New Roman" w:hAnsi="Times New Roman" w:cs="Times New Roman"/>
          <w:color w:val="5C5C5C"/>
          <w:sz w:val="24"/>
          <w:szCs w:val="24"/>
          <w:lang w:eastAsia="fr-FR"/>
        </w:rPr>
        <w:t>=</w:t>
      </w:r>
      <w:r w:rsidR="004058F6" w:rsidRPr="004058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4058F6" w:rsidRPr="00405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fr-FR"/>
        </w:rPr>
        <w:t>f</w:t>
      </w:r>
      <w:r w:rsidR="004058F6" w:rsidRPr="004058F6"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  <w:t>(</w:t>
      </w:r>
      <w:proofErr w:type="gramEnd"/>
      <w:r w:rsidR="004058F6"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,</w:t>
      </w:r>
      <w:r w:rsidR="004058F6" w:rsidRPr="004058F6"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  <w:t>[</w:t>
      </w:r>
      <w:r w:rsidR="004058F6"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6</w:t>
      </w:r>
      <w:r w:rsidR="004058F6"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;</w:t>
      </w:r>
      <w:r w:rsidR="004058F6"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5</w:t>
      </w:r>
      <w:r w:rsidR="004058F6" w:rsidRPr="004058F6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;</w:t>
      </w:r>
      <w:r w:rsidR="004058F6" w:rsidRPr="004058F6">
        <w:rPr>
          <w:rFonts w:ascii="Times New Roman" w:eastAsia="Times New Roman" w:hAnsi="Times New Roman" w:cs="Times New Roman"/>
          <w:color w:val="BC8F8F"/>
          <w:sz w:val="24"/>
          <w:szCs w:val="24"/>
          <w:lang w:eastAsia="fr-FR"/>
        </w:rPr>
        <w:t>4</w:t>
      </w:r>
      <w:r w:rsidR="004058F6" w:rsidRPr="004058F6">
        <w:rPr>
          <w:rFonts w:ascii="Times New Roman" w:eastAsia="Times New Roman" w:hAnsi="Times New Roman" w:cs="Times New Roman"/>
          <w:color w:val="4A55DB"/>
          <w:sz w:val="24"/>
          <w:szCs w:val="24"/>
          <w:lang w:eastAsia="fr-FR"/>
        </w:rPr>
        <w:t>])</w:t>
      </w:r>
      <w:r w:rsidR="004058F6" w:rsidRPr="004058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058F6" w:rsidRPr="004058F6" w:rsidRDefault="004058F6" w:rsidP="002F5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4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058F6" w:rsidRPr="00BF109A" w:rsidRDefault="00A1096B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vec</w:t>
      </w:r>
      <w:r w:rsidR="009E670C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4058F6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8F6" w:rsidRPr="00BF109A">
        <w:rPr>
          <w:rFonts w:ascii="Times New Roman" w:hAnsi="Times New Roman" w:cs="Times New Roman"/>
          <w:color w:val="000000"/>
        </w:rPr>
        <w:t>la répartition de ces 3 populations en 2020</w:t>
      </w:r>
      <w:r w:rsidR="004058F6" w:rsidRPr="00BF109A">
        <w:rPr>
          <w:rFonts w:ascii="Times New Roman" w:hAnsi="Times New Roman" w:cs="Times New Roman"/>
          <w:color w:val="000000"/>
        </w:rPr>
        <w:t xml:space="preserve"> nous avons la </w:t>
      </w:r>
      <w:r w:rsidRPr="00BF109A">
        <w:rPr>
          <w:rFonts w:ascii="Times New Roman" w:hAnsi="Times New Roman" w:cs="Times New Roman"/>
          <w:color w:val="000000"/>
        </w:rPr>
        <w:t>réponse</w:t>
      </w:r>
      <w:r w:rsidR="004058F6" w:rsidRPr="00BF109A">
        <w:rPr>
          <w:rFonts w:ascii="Times New Roman" w:hAnsi="Times New Roman" w:cs="Times New Roman"/>
          <w:color w:val="000000"/>
        </w:rPr>
        <w:t xml:space="preserve"> </w:t>
      </w:r>
    </w:p>
    <w:p w:rsidR="004058F6" w:rsidRPr="00BF109A" w:rsidRDefault="00A1096B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/>
        </w:rPr>
      </w:pPr>
      <w:r w:rsidRPr="00BF109A">
        <w:rPr>
          <w:rFonts w:ascii="Times New Roman" w:hAnsi="Times New Roman" w:cs="Times New Roman"/>
          <w:color w:val="000000"/>
        </w:rPr>
        <w:t>Suivante</w:t>
      </w:r>
      <w:r w:rsidR="004058F6" w:rsidRPr="00BF109A">
        <w:rPr>
          <w:rFonts w:ascii="Times New Roman" w:hAnsi="Times New Roman" w:cs="Times New Roman"/>
          <w:color w:val="000000"/>
        </w:rPr>
        <w:t xml:space="preserve"> 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4.2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</m:t>
              </m:r>
              <m:r>
                <w:rPr>
                  <w:rFonts w:ascii="Cambria Math" w:hAnsi="Cambria Math" w:cs="Times New Roman"/>
                  <w:color w:val="5B9BD5" w:themeColor="accent1"/>
                </w:rPr>
                <m:t>4.4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</m:t>
              </m:r>
              <m:r>
                <w:rPr>
                  <w:rFonts w:ascii="Cambria Math" w:hAnsi="Cambria Math" w:cs="Times New Roman"/>
                  <w:color w:val="5B9BD5" w:themeColor="accent1"/>
                </w:rPr>
                <m:t>3.3</m:t>
              </m:r>
            </m:e>
          </m:mr>
        </m:m>
      </m:oMath>
    </w:p>
    <w:p w:rsidR="00A1096B" w:rsidRPr="00BF109A" w:rsidRDefault="004058F6" w:rsidP="002F5536">
      <w:pPr>
        <w:spacing w:line="240" w:lineRule="auto"/>
        <w:ind w:left="78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A1096B" w:rsidRPr="00BF109A" w:rsidRDefault="00A1096B" w:rsidP="002F5536">
      <w:pPr>
        <w:pStyle w:val="Paragraphedeliste"/>
        <w:numPr>
          <w:ilvl w:val="0"/>
          <w:numId w:val="8"/>
        </w:numPr>
        <w:spacing w:line="240" w:lineRule="auto"/>
        <w:ind w:left="1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</w:rPr>
        <w:t>la répartition de ces 3 populations en 2025</w:t>
      </w:r>
      <w:r w:rsidRPr="00BF109A">
        <w:rPr>
          <w:rFonts w:ascii="Times New Roman" w:hAnsi="Times New Roman" w:cs="Times New Roman"/>
          <w:color w:val="000000"/>
        </w:rPr>
        <w:t xml:space="preserve"> </w:t>
      </w:r>
    </w:p>
    <w:p w:rsidR="00A1096B" w:rsidRPr="00BF109A" w:rsidRDefault="00A1096B" w:rsidP="002F5536">
      <w:pPr>
        <w:spacing w:line="240" w:lineRule="auto"/>
        <w:ind w:left="113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Pr="00C64D04" w:rsidRDefault="00A1096B" w:rsidP="002F5536">
      <w:pPr>
        <w:pStyle w:val="PrformatHTML"/>
        <w:ind w:left="1133"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A</w:t>
      </w:r>
      <w:proofErr w:type="gramStart"/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[</w:t>
      </w:r>
      <w:proofErr w:type="gramEnd"/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6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4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5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]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</w:p>
    <w:p w:rsidR="00A1096B" w:rsidRPr="00C64D04" w:rsidRDefault="00A1096B" w:rsidP="002F5536">
      <w:pPr>
        <w:pStyle w:val="PrformatHTML"/>
        <w:ind w:left="1133"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x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[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6</w:t>
      </w:r>
      <w:proofErr w:type="gramStart"/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5</w:t>
      </w:r>
      <w:proofErr w:type="gramEnd"/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4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]</w:t>
      </w:r>
    </w:p>
    <w:p w:rsidR="00A1096B" w:rsidRPr="00C64D04" w:rsidRDefault="00A1096B" w:rsidP="002F5536">
      <w:pPr>
        <w:pStyle w:val="PrformatHTML"/>
        <w:ind w:left="1133"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proofErr w:type="gramStart"/>
      <w:r w:rsidRPr="00C64D04">
        <w:rPr>
          <w:rFonts w:ascii="Times New Roman" w:hAnsi="Times New Roman" w:cs="Times New Roman"/>
          <w:color w:val="A020F0"/>
          <w:sz w:val="24"/>
          <w:szCs w:val="18"/>
          <w:lang w:val="en-US"/>
        </w:rPr>
        <w:t>for</w:t>
      </w:r>
      <w:proofErr w:type="gramEnd"/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spellStart"/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i</w:t>
      </w:r>
      <w:proofErr w:type="spellEnd"/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1</w:t>
      </w:r>
      <w:r w:rsidRPr="00C64D04">
        <w:rPr>
          <w:rFonts w:ascii="Times New Roman" w:hAnsi="Times New Roman" w:cs="Times New Roman"/>
          <w:color w:val="FFAA00"/>
          <w:sz w:val="24"/>
          <w:szCs w:val="18"/>
          <w:lang w:val="en-US"/>
        </w:rPr>
        <w:t>: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6</w:t>
      </w:r>
    </w:p>
    <w:p w:rsidR="00A1096B" w:rsidRPr="00C64D04" w:rsidRDefault="00A1096B" w:rsidP="002F5536">
      <w:pPr>
        <w:pStyle w:val="PrformatHTML"/>
        <w:ind w:left="1133"/>
        <w:jc w:val="both"/>
        <w:rPr>
          <w:rFonts w:ascii="Times New Roman" w:hAnsi="Times New Roman" w:cs="Times New Roman"/>
          <w:color w:val="000000"/>
          <w:sz w:val="24"/>
          <w:szCs w:val="18"/>
        </w:rPr>
      </w:pP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   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x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proofErr w:type="gramStart"/>
      <w:r w:rsidRPr="00C64D04">
        <w:rPr>
          <w:rFonts w:ascii="Times New Roman" w:hAnsi="Times New Roman" w:cs="Times New Roman"/>
          <w:color w:val="000000"/>
          <w:sz w:val="24"/>
          <w:szCs w:val="18"/>
          <w:u w:val="single"/>
        </w:rPr>
        <w:t>f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proofErr w:type="spellStart"/>
      <w:proofErr w:type="gramEnd"/>
      <w:r w:rsidRPr="00C64D04">
        <w:rPr>
          <w:rFonts w:ascii="Times New Roman" w:hAnsi="Times New Roman" w:cs="Times New Roman"/>
          <w:color w:val="000000"/>
          <w:sz w:val="24"/>
          <w:szCs w:val="18"/>
        </w:rPr>
        <w:t>A,x</w:t>
      </w:r>
      <w:proofErr w:type="spellEnd"/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</w:p>
    <w:p w:rsidR="009E670C" w:rsidRPr="00C64D04" w:rsidRDefault="009E670C" w:rsidP="002F5536">
      <w:pPr>
        <w:pStyle w:val="PrformatHTML"/>
        <w:ind w:left="1133"/>
        <w:jc w:val="both"/>
        <w:rPr>
          <w:rFonts w:ascii="Times New Roman" w:hAnsi="Times New Roman" w:cs="Times New Roman"/>
          <w:sz w:val="24"/>
          <w:szCs w:val="18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</w:rPr>
        <w:t xml:space="preserve">    </w:t>
      </w:r>
      <w:proofErr w:type="gramStart"/>
      <w:r w:rsidRPr="00C64D04">
        <w:rPr>
          <w:rFonts w:ascii="Times New Roman" w:hAnsi="Times New Roman" w:cs="Times New Roman"/>
          <w:color w:val="000000"/>
          <w:sz w:val="24"/>
          <w:szCs w:val="18"/>
        </w:rPr>
        <w:t>y</w:t>
      </w:r>
      <w:proofErr w:type="gramEnd"/>
      <w:r w:rsidRPr="00C64D04">
        <w:rPr>
          <w:rFonts w:ascii="Times New Roman" w:hAnsi="Times New Roman" w:cs="Times New Roman"/>
          <w:color w:val="000000"/>
          <w:sz w:val="24"/>
          <w:szCs w:val="18"/>
        </w:rPr>
        <w:t xml:space="preserve"> = x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ab/>
      </w:r>
    </w:p>
    <w:p w:rsidR="00A1096B" w:rsidRPr="00C64D04" w:rsidRDefault="00A1096B" w:rsidP="002F5536">
      <w:pPr>
        <w:pStyle w:val="PrformatHTML"/>
        <w:ind w:left="1133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C64D04">
        <w:rPr>
          <w:rFonts w:ascii="Times New Roman" w:hAnsi="Times New Roman" w:cs="Times New Roman"/>
          <w:color w:val="A020F0"/>
          <w:sz w:val="24"/>
          <w:szCs w:val="18"/>
        </w:rPr>
        <w:t>end</w:t>
      </w:r>
      <w:proofErr w:type="gramEnd"/>
    </w:p>
    <w:p w:rsidR="00A1096B" w:rsidRPr="00BF109A" w:rsidRDefault="00A1096B" w:rsidP="002F5536">
      <w:pPr>
        <w:spacing w:line="240" w:lineRule="auto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Pr="00BF109A" w:rsidRDefault="00A1096B" w:rsidP="002F5536">
      <w:pPr>
        <w:spacing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Avec</w:t>
      </w:r>
      <w:r w:rsidR="009E670C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/>
        </w:rPr>
        <w:t>la répartition de ces 3 populations en 202</w:t>
      </w:r>
      <w:r w:rsidRPr="00BF109A">
        <w:rPr>
          <w:rFonts w:ascii="Times New Roman" w:hAnsi="Times New Roman" w:cs="Times New Roman"/>
          <w:color w:val="000000"/>
        </w:rPr>
        <w:t>5</w:t>
      </w:r>
      <w:r w:rsidRPr="00BF109A">
        <w:rPr>
          <w:rFonts w:ascii="Times New Roman" w:hAnsi="Times New Roman" w:cs="Times New Roman"/>
          <w:color w:val="000000"/>
        </w:rPr>
        <w:t xml:space="preserve"> nous avons la réponse </w:t>
      </w:r>
    </w:p>
    <w:p w:rsidR="00A1096B" w:rsidRPr="00BF109A" w:rsidRDefault="00A1096B" w:rsidP="002F5536">
      <w:pPr>
        <w:spacing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BF109A">
        <w:rPr>
          <w:rFonts w:ascii="Times New Roman" w:hAnsi="Times New Roman" w:cs="Times New Roman"/>
          <w:color w:val="000000"/>
        </w:rPr>
        <w:t xml:space="preserve">Suivante 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</m:t>
              </m:r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 1.511064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</m:t>
              </m:r>
              <m:r>
                <w:rPr>
                  <w:rFonts w:ascii="Cambria Math" w:hAnsi="Cambria Math" w:cs="Times New Roman"/>
                  <w:color w:val="5B9BD5" w:themeColor="accent1"/>
                </w:rPr>
                <m:t>1.646639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5B9BD5" w:themeColor="accen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5B9BD5" w:themeColor="accent1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5B9BD5" w:themeColor="accent1"/>
                </w:rPr>
                <m:t xml:space="preserve"> =</m:t>
              </m:r>
              <m:r>
                <w:rPr>
                  <w:rFonts w:ascii="Cambria Math" w:hAnsi="Cambria Math" w:cs="Times New Roman"/>
                  <w:color w:val="5B9BD5" w:themeColor="accent1"/>
                </w:rPr>
                <m:t>1.319446</m:t>
              </m:r>
            </m:e>
          </m:mr>
        </m:m>
      </m:oMath>
    </w:p>
    <w:p w:rsidR="00A1096B" w:rsidRPr="00BF109A" w:rsidRDefault="00A1096B" w:rsidP="009E670C">
      <w:pPr>
        <w:spacing w:line="240" w:lineRule="auto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Pr="00BF109A" w:rsidRDefault="00A1096B" w:rsidP="009E670C">
      <w:pPr>
        <w:spacing w:line="240" w:lineRule="auto"/>
        <w:ind w:left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Pr="00BF109A" w:rsidRDefault="00A1096B" w:rsidP="009E670C">
      <w:pPr>
        <w:pStyle w:val="Paragraphedeliste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on suppose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que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= 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4.2,4.4,3.3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sup>
        </m:sSup>
      </m:oMath>
    </w:p>
    <w:p w:rsidR="00A1096B" w:rsidRPr="00BF109A" w:rsidRDefault="00A1096B" w:rsidP="009E67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Pr="00BF109A" w:rsidRDefault="00A1096B" w:rsidP="002F5536">
      <w:pPr>
        <w:pStyle w:val="Paragraphedeliste"/>
        <w:numPr>
          <w:ilvl w:val="0"/>
          <w:numId w:val="10"/>
        </w:numPr>
        <w:spacing w:line="240" w:lineRule="auto"/>
        <w:ind w:left="114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</w:rPr>
        <w:t xml:space="preserve">Donnons </w:t>
      </w:r>
      <w:r w:rsidRPr="00BF109A">
        <w:rPr>
          <w:rFonts w:ascii="Times New Roman" w:hAnsi="Times New Roman" w:cs="Times New Roman"/>
          <w:color w:val="000000"/>
        </w:rPr>
        <w:t xml:space="preserve"> la répartition de ces 3 populations en 2019</w:t>
      </w:r>
    </w:p>
    <w:p w:rsidR="009E670C" w:rsidRPr="00C64D04" w:rsidRDefault="009E670C" w:rsidP="002F5536">
      <w:pPr>
        <w:pStyle w:val="PrformatHTML"/>
        <w:ind w:left="1067"/>
        <w:jc w:val="both"/>
        <w:rPr>
          <w:rFonts w:ascii="Times New Roman" w:hAnsi="Times New Roman" w:cs="Times New Roman"/>
          <w:color w:val="000000"/>
          <w:sz w:val="24"/>
          <w:szCs w:val="18"/>
          <w:lang w:val="en-US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A</w:t>
      </w:r>
      <w:proofErr w:type="gramStart"/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[</w:t>
      </w:r>
      <w:proofErr w:type="gramEnd"/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6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4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5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]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</w:p>
    <w:p w:rsidR="00A1096B" w:rsidRPr="00C64D04" w:rsidRDefault="00A1096B" w:rsidP="002F5536">
      <w:pPr>
        <w:pStyle w:val="PrformatHTML"/>
        <w:ind w:left="1067"/>
        <w:jc w:val="both"/>
        <w:rPr>
          <w:rFonts w:ascii="Times New Roman" w:hAnsi="Times New Roman" w:cs="Times New Roman"/>
          <w:sz w:val="24"/>
          <w:szCs w:val="18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</w:rPr>
        <w:t>y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[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4.2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4.4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3.3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]</w:t>
      </w:r>
    </w:p>
    <w:p w:rsidR="00A1096B" w:rsidRPr="00C64D04" w:rsidRDefault="009E670C" w:rsidP="002F5536">
      <w:pPr>
        <w:pStyle w:val="PrformatHTML"/>
        <w:ind w:left="1067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C64D04">
        <w:rPr>
          <w:rFonts w:ascii="Times New Roman" w:hAnsi="Times New Roman" w:cs="Times New Roman"/>
          <w:color w:val="000000"/>
          <w:sz w:val="24"/>
          <w:szCs w:val="18"/>
        </w:rPr>
        <w:t>x</w:t>
      </w:r>
      <w:proofErr w:type="gramEnd"/>
      <w:r w:rsidR="00A1096B"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="00A1096B"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="00A1096B"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="00A1096B" w:rsidRPr="00C64D04">
        <w:rPr>
          <w:rFonts w:ascii="Times New Roman" w:hAnsi="Times New Roman" w:cs="Times New Roman"/>
          <w:color w:val="000000"/>
          <w:sz w:val="24"/>
          <w:szCs w:val="18"/>
        </w:rPr>
        <w:t>A</w:t>
      </w:r>
      <w:r w:rsidR="00A1096B" w:rsidRPr="00C64D04">
        <w:rPr>
          <w:rFonts w:ascii="Times New Roman" w:hAnsi="Times New Roman" w:cs="Times New Roman"/>
          <w:color w:val="5C5C5C"/>
          <w:sz w:val="24"/>
          <w:szCs w:val="18"/>
        </w:rPr>
        <w:t>\</w:t>
      </w:r>
      <w:r w:rsidR="00A1096B" w:rsidRPr="00C64D04">
        <w:rPr>
          <w:rFonts w:ascii="Times New Roman" w:hAnsi="Times New Roman" w:cs="Times New Roman"/>
          <w:color w:val="000000"/>
          <w:sz w:val="24"/>
          <w:szCs w:val="18"/>
        </w:rPr>
        <w:t>y</w:t>
      </w:r>
    </w:p>
    <w:p w:rsidR="00A1096B" w:rsidRPr="00BF109A" w:rsidRDefault="00A1096B" w:rsidP="002F5536">
      <w:pPr>
        <w:spacing w:line="240" w:lineRule="auto"/>
        <w:ind w:left="10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Default="009E670C" w:rsidP="002F5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vec x la répartition de ces 3 populations en 2019 nous avons la réponse</w:t>
      </w:r>
    </w:p>
    <w:p w:rsidR="00C64D04" w:rsidRPr="00BF109A" w:rsidRDefault="00C64D04" w:rsidP="002F5536">
      <w:pPr>
        <w:spacing w:line="240" w:lineRule="auto"/>
        <w:ind w:left="35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</w:rPr>
        <w:t>Suivante :</w:t>
      </w:r>
    </w:p>
    <w:p w:rsidR="009E670C" w:rsidRPr="00BF109A" w:rsidRDefault="009E670C" w:rsidP="002F5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70C" w:rsidRPr="000D3C34" w:rsidRDefault="009E670C" w:rsidP="002F5536">
      <w:pPr>
        <w:spacing w:line="240" w:lineRule="auto"/>
        <w:ind w:left="719"/>
        <w:rPr>
          <w:rFonts w:ascii="Times New Roman" w:hAnsi="Times New Roman" w:cs="Times New Roman"/>
          <w:color w:val="5B9BD5" w:themeColor="accen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5B9BD5" w:themeColor="accent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4</m:t>
                </m:r>
              </m:e>
            </m:mr>
          </m:m>
        </m:oMath>
      </m:oMathPara>
    </w:p>
    <w:p w:rsidR="009E670C" w:rsidRPr="00BF109A" w:rsidRDefault="009E670C" w:rsidP="002F55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96B" w:rsidRDefault="009E670C" w:rsidP="002F5536">
      <w:pPr>
        <w:spacing w:line="240" w:lineRule="auto"/>
        <w:ind w:left="1067" w:firstLine="71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s remarquons que cela n’est rien d’autres que x = 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(6,5,4)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  </m:t>
        </m:r>
      </m:oMath>
      <w:r w:rsidRPr="00BF10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de la première question qui représentait la population de 2019</w:t>
      </w:r>
    </w:p>
    <w:p w:rsidR="003E1B4C" w:rsidRPr="00BF109A" w:rsidRDefault="003E1B4C" w:rsidP="002F5536">
      <w:pPr>
        <w:spacing w:line="240" w:lineRule="auto"/>
        <w:ind w:left="1067" w:firstLine="71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E670C" w:rsidRPr="00BF109A" w:rsidRDefault="009E670C" w:rsidP="002F5536">
      <w:pPr>
        <w:spacing w:line="240" w:lineRule="auto"/>
        <w:ind w:left="1067" w:firstLine="711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92302C" w:rsidRPr="00BF109A" w:rsidRDefault="009E670C" w:rsidP="002F5536">
      <w:pPr>
        <w:pStyle w:val="Paragraphedeliste"/>
        <w:numPr>
          <w:ilvl w:val="0"/>
          <w:numId w:val="10"/>
        </w:numPr>
        <w:spacing w:line="240" w:lineRule="auto"/>
        <w:ind w:left="11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92302C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la répartition de ces 3 populations en 2018</w:t>
      </w:r>
    </w:p>
    <w:p w:rsidR="009E670C" w:rsidRPr="00BF109A" w:rsidRDefault="009E670C" w:rsidP="002F5536">
      <w:pPr>
        <w:pStyle w:val="Paragraphedeliste"/>
        <w:spacing w:line="240" w:lineRule="auto"/>
        <w:ind w:left="107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302C" w:rsidRPr="00BF109A" w:rsidRDefault="0092302C" w:rsidP="002F5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2302C" w:rsidRPr="00C64D04" w:rsidRDefault="0092302C" w:rsidP="002F5536">
      <w:pPr>
        <w:pStyle w:val="PrformatHTML"/>
        <w:ind w:left="1067"/>
        <w:jc w:val="both"/>
        <w:rPr>
          <w:rFonts w:ascii="Times New Roman" w:hAnsi="Times New Roman" w:cs="Times New Roman"/>
          <w:color w:val="000000"/>
          <w:sz w:val="24"/>
          <w:szCs w:val="18"/>
          <w:lang w:val="en-US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A</w:t>
      </w:r>
      <w:proofErr w:type="gramStart"/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[</w:t>
      </w:r>
      <w:proofErr w:type="gramEnd"/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6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4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3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5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0.2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]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</w:p>
    <w:p w:rsidR="0092302C" w:rsidRPr="00C64D04" w:rsidRDefault="0092302C" w:rsidP="002F5536">
      <w:pPr>
        <w:pStyle w:val="PrformatHTML"/>
        <w:ind w:left="1067"/>
        <w:jc w:val="both"/>
        <w:rPr>
          <w:rFonts w:ascii="Times New Roman" w:hAnsi="Times New Roman" w:cs="Times New Roman"/>
          <w:sz w:val="24"/>
          <w:szCs w:val="18"/>
          <w:lang w:val="en-US"/>
        </w:rPr>
      </w:pPr>
      <w:r w:rsidRPr="00C64D04">
        <w:rPr>
          <w:rFonts w:ascii="Times New Roman" w:hAnsi="Times New Roman" w:cs="Times New Roman"/>
          <w:color w:val="000000"/>
          <w:sz w:val="24"/>
          <w:szCs w:val="18"/>
        </w:rPr>
        <w:t>y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[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6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5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4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]</w:t>
      </w:r>
    </w:p>
    <w:p w:rsidR="0092302C" w:rsidRPr="00C64D04" w:rsidRDefault="0092302C" w:rsidP="002F5536">
      <w:pPr>
        <w:pStyle w:val="PrformatHTML"/>
        <w:ind w:left="1067"/>
        <w:jc w:val="both"/>
        <w:rPr>
          <w:rFonts w:ascii="Times New Roman" w:hAnsi="Times New Roman" w:cs="Times New Roman"/>
          <w:sz w:val="24"/>
          <w:szCs w:val="18"/>
        </w:rPr>
      </w:pPr>
      <w:proofErr w:type="gramStart"/>
      <w:r w:rsidRPr="00C64D04">
        <w:rPr>
          <w:rFonts w:ascii="Times New Roman" w:hAnsi="Times New Roman" w:cs="Times New Roman"/>
          <w:color w:val="000000"/>
          <w:sz w:val="24"/>
          <w:szCs w:val="18"/>
        </w:rPr>
        <w:t>x</w:t>
      </w:r>
      <w:proofErr w:type="gram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A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\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y</w:t>
      </w:r>
    </w:p>
    <w:p w:rsidR="0092302C" w:rsidRPr="00C64D04" w:rsidRDefault="0092302C" w:rsidP="002F5536">
      <w:p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:rsidR="0092302C" w:rsidRPr="00BF109A" w:rsidRDefault="0092302C" w:rsidP="002F55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Avec x la répartit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ion de ces 3 populations en 2018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us avons la réponse</w:t>
      </w:r>
    </w:p>
    <w:p w:rsidR="0092302C" w:rsidRDefault="00C64D04" w:rsidP="002F5536">
      <w:pPr>
        <w:spacing w:line="240" w:lineRule="auto"/>
        <w:ind w:left="35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</w:rPr>
        <w:t>Suivante</w:t>
      </w:r>
      <w:r>
        <w:rPr>
          <w:rFonts w:ascii="Times New Roman" w:hAnsi="Times New Roman" w:cs="Times New Roman"/>
          <w:color w:val="000000"/>
        </w:rPr>
        <w:t> :</w:t>
      </w:r>
    </w:p>
    <w:p w:rsidR="002F5536" w:rsidRPr="00BF109A" w:rsidRDefault="002F5536" w:rsidP="002F5536">
      <w:pPr>
        <w:spacing w:line="240" w:lineRule="auto"/>
        <w:ind w:left="359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302C" w:rsidRPr="003E1B4C" w:rsidRDefault="0092302C" w:rsidP="002F5536">
      <w:pPr>
        <w:spacing w:line="240" w:lineRule="auto"/>
        <w:ind w:left="719"/>
        <w:rPr>
          <w:rFonts w:ascii="Times New Roman" w:eastAsiaTheme="minorEastAsia" w:hAnsi="Times New Roman" w:cs="Times New Roman"/>
          <w:color w:val="5B9BD5" w:themeColor="accent1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5B9BD5" w:themeColor="accent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3.076923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4.6153846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5B9BD5" w:themeColor="accen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5B9BD5" w:themeColor="accent1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5B9BD5" w:themeColor="accent1"/>
                  </w:rPr>
                  <m:t xml:space="preserve"> =</m:t>
                </m:r>
                <m:r>
                  <w:rPr>
                    <w:rFonts w:ascii="Cambria Math" w:hAnsi="Cambria Math" w:cs="Times New Roman"/>
                    <w:color w:val="5B9BD5" w:themeColor="accent1"/>
                  </w:rPr>
                  <m:t>8.4615385</m:t>
                </m:r>
              </m:e>
            </m:mr>
          </m:m>
        </m:oMath>
      </m:oMathPara>
    </w:p>
    <w:p w:rsidR="003E1B4C" w:rsidRDefault="003E1B4C" w:rsidP="002F5536">
      <w:pPr>
        <w:spacing w:line="240" w:lineRule="auto"/>
        <w:ind w:left="719"/>
        <w:rPr>
          <w:rFonts w:ascii="Times New Roman" w:eastAsiaTheme="minorEastAsia" w:hAnsi="Times New Roman" w:cs="Times New Roman"/>
          <w:color w:val="5B9BD5" w:themeColor="accent1"/>
        </w:rPr>
      </w:pPr>
    </w:p>
    <w:p w:rsidR="003E1B4C" w:rsidRPr="000D3C34" w:rsidRDefault="003E1B4C" w:rsidP="002F5536">
      <w:pPr>
        <w:spacing w:line="240" w:lineRule="auto"/>
        <w:ind w:left="719"/>
        <w:rPr>
          <w:rFonts w:ascii="Times New Roman" w:hAnsi="Times New Roman" w:cs="Times New Roman"/>
          <w:color w:val="5B9BD5" w:themeColor="accent1"/>
        </w:rPr>
      </w:pPr>
    </w:p>
    <w:p w:rsidR="0092302C" w:rsidRPr="00BF109A" w:rsidRDefault="0092302C" w:rsidP="00C64D04">
      <w:pPr>
        <w:shd w:val="clear" w:color="auto" w:fill="DEEAF6" w:themeFill="accent1" w:themeFillTint="33"/>
        <w:spacing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u w:val="single"/>
        </w:rPr>
      </w:pPr>
      <w:r w:rsidRPr="00BF109A">
        <w:rPr>
          <w:rFonts w:ascii="Times New Roman" w:hAnsi="Times New Roman" w:cs="Times New Roman"/>
          <w:b/>
          <w:bCs/>
          <w:color w:val="000000"/>
          <w:u w:val="single"/>
        </w:rPr>
        <w:t>Exercice 3</w:t>
      </w:r>
    </w:p>
    <w:p w:rsidR="0092302C" w:rsidRDefault="0092302C" w:rsidP="0092302C">
      <w:pPr>
        <w:spacing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E1B4C" w:rsidRPr="00BF109A" w:rsidRDefault="003E1B4C" w:rsidP="0092302C">
      <w:pPr>
        <w:spacing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92302C" w:rsidRPr="00BF109A" w:rsidRDefault="0092302C" w:rsidP="0092302C">
      <w:pPr>
        <w:pStyle w:val="Paragraphedelist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F109A">
        <w:rPr>
          <w:rFonts w:ascii="Times New Roman" w:hAnsi="Times New Roman" w:cs="Times New Roman"/>
          <w:color w:val="000000"/>
        </w:rPr>
        <w:t>Résolvons</w:t>
      </w:r>
      <w:r w:rsidRPr="00BF109A">
        <w:rPr>
          <w:rFonts w:ascii="Times New Roman" w:hAnsi="Times New Roman" w:cs="Times New Roman"/>
          <w:color w:val="000000"/>
        </w:rPr>
        <w:t xml:space="preserve"> les problèmes suivants en utilisant la fonction </w:t>
      </w:r>
      <w:proofErr w:type="spellStart"/>
      <w:r w:rsidRPr="00BF109A">
        <w:rPr>
          <w:rFonts w:ascii="Times New Roman" w:hAnsi="Times New Roman" w:cs="Times New Roman"/>
          <w:i/>
          <w:iCs/>
          <w:color w:val="00B0F0"/>
        </w:rPr>
        <w:t>fminsearch</w:t>
      </w:r>
      <w:proofErr w:type="spellEnd"/>
      <w:r w:rsidRPr="00BF109A">
        <w:rPr>
          <w:rFonts w:ascii="Times New Roman" w:hAnsi="Times New Roman" w:cs="Times New Roman"/>
          <w:i/>
          <w:iCs/>
          <w:color w:val="00B0F0"/>
        </w:rPr>
        <w:t xml:space="preserve"> </w:t>
      </w:r>
      <w:r w:rsidRPr="00BF109A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BF109A">
        <w:rPr>
          <w:rFonts w:ascii="Times New Roman" w:hAnsi="Times New Roman" w:cs="Times New Roman"/>
          <w:color w:val="000000"/>
        </w:rPr>
        <w:t>Scilab</w:t>
      </w:r>
      <w:proofErr w:type="spellEnd"/>
      <w:r w:rsidRPr="00BF109A">
        <w:rPr>
          <w:rFonts w:ascii="Times New Roman" w:hAnsi="Times New Roman" w:cs="Times New Roman"/>
          <w:color w:val="000000"/>
        </w:rPr>
        <w:t>:</w:t>
      </w:r>
    </w:p>
    <w:p w:rsidR="0092302C" w:rsidRPr="00BF109A" w:rsidRDefault="0092302C" w:rsidP="0092302C">
      <w:pPr>
        <w:spacing w:line="240" w:lineRule="auto"/>
        <w:ind w:left="106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2302C" w:rsidRPr="00BF109A" w:rsidRDefault="0092302C" w:rsidP="00CB7A07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9E670C" w:rsidRDefault="00211BD4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181475" cy="62915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956" cy="64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4C" w:rsidRDefault="003E1B4C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4C" w:rsidRPr="00BF109A" w:rsidRDefault="003E1B4C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D4" w:rsidRPr="00BF109A" w:rsidRDefault="00211BD4" w:rsidP="00CB7A07">
      <w:pPr>
        <w:spacing w:line="240" w:lineRule="auto"/>
        <w:ind w:left="17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D4" w:rsidRPr="00BF109A" w:rsidRDefault="00211BD4" w:rsidP="00CB7A07">
      <w:pPr>
        <w:spacing w:line="240" w:lineRule="auto"/>
        <w:ind w:left="17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-dessous le code </w:t>
      </w:r>
      <w:proofErr w:type="spellStart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scilab</w:t>
      </w:r>
      <w:proofErr w:type="spellEnd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us précisons que pour recherche le maximum nous avons </w:t>
      </w:r>
      <w:r w:rsidR="00C64D04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multiplié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fonction par -1. </w:t>
      </w:r>
    </w:p>
    <w:p w:rsidR="00211BD4" w:rsidRPr="00BF109A" w:rsidRDefault="00211BD4" w:rsidP="00CB7A07">
      <w:pPr>
        <w:spacing w:line="240" w:lineRule="auto"/>
        <w:ind w:left="17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D4" w:rsidRPr="00C64D04" w:rsidRDefault="00211BD4" w:rsidP="00CB7A07">
      <w:pPr>
        <w:spacing w:line="240" w:lineRule="auto"/>
        <w:ind w:left="1764" w:firstLine="708"/>
        <w:rPr>
          <w:rFonts w:ascii="Times New Roman" w:hAnsi="Times New Roman" w:cs="Times New Roman"/>
          <w:color w:val="000000" w:themeColor="text1"/>
          <w:sz w:val="36"/>
          <w:szCs w:val="24"/>
        </w:rPr>
      </w:pPr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proofErr w:type="spellStart"/>
      <w:proofErr w:type="gramStart"/>
      <w:r w:rsidRPr="00C64D04">
        <w:rPr>
          <w:rFonts w:ascii="Times New Roman" w:hAnsi="Times New Roman" w:cs="Times New Roman"/>
          <w:color w:val="B01813"/>
          <w:sz w:val="24"/>
          <w:szCs w:val="18"/>
        </w:rPr>
        <w:t>function</w:t>
      </w:r>
      <w:proofErr w:type="spellEnd"/>
      <w:proofErr w:type="gram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y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color w:val="000000"/>
          <w:sz w:val="24"/>
          <w:szCs w:val="18"/>
          <w:u w:val="single"/>
        </w:rPr>
        <w:t>max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r w:rsidRPr="00C64D04">
        <w:rPr>
          <w:rFonts w:ascii="Times New Roman" w:hAnsi="Times New Roman" w:cs="Times New Roman"/>
          <w:sz w:val="24"/>
          <w:szCs w:val="18"/>
        </w:rPr>
        <w:t xml:space="preserve"> 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y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-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1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*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^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3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+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^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2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-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2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/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2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*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^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4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+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3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proofErr w:type="spellStart"/>
      <w:proofErr w:type="gramStart"/>
      <w:r w:rsidRPr="00C64D04">
        <w:rPr>
          <w:rFonts w:ascii="Times New Roman" w:hAnsi="Times New Roman" w:cs="Times New Roman"/>
          <w:color w:val="B01813"/>
          <w:sz w:val="24"/>
          <w:szCs w:val="18"/>
        </w:rPr>
        <w:t>endfunction</w:t>
      </w:r>
      <w:proofErr w:type="spellEnd"/>
      <w:proofErr w:type="gramEnd"/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  <w:lang w:val="en-US"/>
        </w:rPr>
      </w:pPr>
    </w:p>
    <w:p w:rsidR="00211BD4" w:rsidRPr="00C64D04" w:rsidRDefault="00211BD4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proofErr w:type="spellStart"/>
      <w:r w:rsidRPr="00C64D04">
        <w:rPr>
          <w:rFonts w:ascii="Times New Roman" w:hAnsi="Times New Roman" w:cs="Times New Roman"/>
          <w:color w:val="000000"/>
          <w:sz w:val="24"/>
          <w:szCs w:val="18"/>
        </w:rPr>
        <w:t>max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_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x</w:t>
      </w:r>
      <w:proofErr w:type="spell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C64D04">
        <w:rPr>
          <w:rFonts w:ascii="Times New Roman" w:hAnsi="Times New Roman" w:cs="Times New Roman"/>
          <w:color w:val="AE5CB0"/>
          <w:sz w:val="24"/>
          <w:szCs w:val="18"/>
          <w:u w:val="single"/>
        </w:rPr>
        <w:t>fminsearch</w:t>
      </w:r>
      <w:proofErr w:type="spell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proofErr w:type="gramStart"/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32B9B9"/>
          <w:sz w:val="24"/>
          <w:szCs w:val="18"/>
        </w:rPr>
        <w:t>max</w:t>
      </w:r>
      <w:proofErr w:type="gram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,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1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</w:p>
    <w:p w:rsidR="00211BD4" w:rsidRPr="00BF109A" w:rsidRDefault="00211BD4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D4" w:rsidRPr="00BF109A" w:rsidRDefault="00211BD4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1BD4" w:rsidRPr="00BF109A" w:rsidRDefault="0083552B" w:rsidP="00CB7A07">
      <w:p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max_x</w:t>
      </w:r>
      <w:proofErr w:type="spellEnd"/>
      <w:proofErr w:type="gramEnd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ous retourne 1.7535458, si nous remplaçons cette valeur dans la fonction f(x) nous avons</w:t>
      </w:r>
      <w:r w:rsidRPr="000D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EAF6" w:themeFill="accent1" w:themeFillTint="33"/>
        </w:rPr>
        <w:t xml:space="preserve"> 0.2951553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’où le maximum </w:t>
      </w:r>
    </w:p>
    <w:p w:rsidR="0083552B" w:rsidRPr="00BF109A" w:rsidRDefault="0083552B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BF109A" w:rsidRDefault="0083552B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70C" w:rsidRPr="00BF109A" w:rsidRDefault="00211BD4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4246245" cy="535929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53" cy="5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2B" w:rsidRPr="00BF109A" w:rsidRDefault="0083552B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-dessous le code </w:t>
      </w:r>
      <w:proofErr w:type="spellStart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scilab</w:t>
      </w:r>
      <w:proofErr w:type="spellEnd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3552B" w:rsidRPr="00BF109A" w:rsidRDefault="0083552B" w:rsidP="00CB7A07">
      <w:pPr>
        <w:spacing w:line="240" w:lineRule="auto"/>
        <w:ind w:left="17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C64D04" w:rsidRDefault="0083552B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proofErr w:type="spellStart"/>
      <w:proofErr w:type="gramStart"/>
      <w:r w:rsidRPr="00C64D04">
        <w:rPr>
          <w:rFonts w:ascii="Times New Roman" w:hAnsi="Times New Roman" w:cs="Times New Roman"/>
          <w:color w:val="B01813"/>
          <w:sz w:val="24"/>
          <w:szCs w:val="18"/>
        </w:rPr>
        <w:t>function</w:t>
      </w:r>
      <w:proofErr w:type="spellEnd"/>
      <w:proofErr w:type="gramEnd"/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y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color w:val="000000"/>
          <w:sz w:val="24"/>
          <w:szCs w:val="18"/>
          <w:u w:val="single"/>
        </w:rPr>
        <w:t>min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</w:p>
    <w:p w:rsidR="0083552B" w:rsidRPr="00C64D04" w:rsidRDefault="0083552B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</w:rPr>
      </w:pPr>
      <w:r w:rsidRPr="00C64D04">
        <w:rPr>
          <w:rFonts w:ascii="Times New Roman" w:hAnsi="Times New Roman" w:cs="Times New Roman"/>
          <w:sz w:val="24"/>
          <w:szCs w:val="18"/>
        </w:rPr>
        <w:t xml:space="preserve"> 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y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=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proofErr w:type="gramStart"/>
      <w:r w:rsidRPr="00C64D04">
        <w:rPr>
          <w:rFonts w:ascii="Times New Roman" w:hAnsi="Times New Roman" w:cs="Times New Roman"/>
          <w:color w:val="32B9B9"/>
          <w:sz w:val="24"/>
          <w:szCs w:val="18"/>
        </w:rPr>
        <w:t>sqrt</w:t>
      </w:r>
      <w:proofErr w:type="spellEnd"/>
      <w:r w:rsidRPr="00C64D04">
        <w:rPr>
          <w:rFonts w:ascii="Times New Roman" w:hAnsi="Times New Roman" w:cs="Times New Roman"/>
          <w:color w:val="4A55DB"/>
          <w:sz w:val="24"/>
          <w:szCs w:val="18"/>
        </w:rPr>
        <w:t>(</w:t>
      </w:r>
      <w:proofErr w:type="gramEnd"/>
      <w:r w:rsidRPr="00C64D04">
        <w:rPr>
          <w:rFonts w:ascii="Times New Roman" w:hAnsi="Times New Roman" w:cs="Times New Roman"/>
          <w:color w:val="BC8F8F"/>
          <w:sz w:val="24"/>
          <w:szCs w:val="18"/>
        </w:rPr>
        <w:t>3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*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^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2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+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b/>
          <w:bCs/>
          <w:color w:val="834310"/>
          <w:sz w:val="24"/>
          <w:szCs w:val="18"/>
        </w:rPr>
        <w:t>x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</w:rPr>
        <w:t>+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BC8F8F"/>
          <w:sz w:val="24"/>
          <w:szCs w:val="18"/>
        </w:rPr>
        <w:t>2</w:t>
      </w:r>
      <w:r w:rsidRPr="00C64D04">
        <w:rPr>
          <w:rFonts w:ascii="Times New Roman" w:hAnsi="Times New Roman" w:cs="Times New Roman"/>
          <w:color w:val="4A55DB"/>
          <w:sz w:val="24"/>
          <w:szCs w:val="18"/>
        </w:rPr>
        <w:t>)</w:t>
      </w:r>
      <w:r w:rsidRPr="00C64D04">
        <w:rPr>
          <w:rFonts w:ascii="Times New Roman" w:hAnsi="Times New Roman" w:cs="Times New Roman"/>
          <w:sz w:val="24"/>
          <w:szCs w:val="18"/>
        </w:rPr>
        <w:t xml:space="preserve"> </w:t>
      </w:r>
      <w:r w:rsidRPr="00C64D04">
        <w:rPr>
          <w:rFonts w:ascii="Times New Roman" w:hAnsi="Times New Roman" w:cs="Times New Roman"/>
          <w:color w:val="000000"/>
          <w:sz w:val="24"/>
          <w:szCs w:val="18"/>
        </w:rPr>
        <w:t>;</w:t>
      </w:r>
    </w:p>
    <w:p w:rsidR="0083552B" w:rsidRPr="00C64D04" w:rsidRDefault="0083552B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  <w:lang w:val="en-US"/>
        </w:rPr>
      </w:pPr>
      <w:proofErr w:type="spellStart"/>
      <w:proofErr w:type="gramStart"/>
      <w:r w:rsidRPr="00C64D04">
        <w:rPr>
          <w:rFonts w:ascii="Times New Roman" w:hAnsi="Times New Roman" w:cs="Times New Roman"/>
          <w:color w:val="B01813"/>
          <w:sz w:val="24"/>
          <w:szCs w:val="18"/>
          <w:lang w:val="en-US"/>
        </w:rPr>
        <w:t>endfunction</w:t>
      </w:r>
      <w:proofErr w:type="spellEnd"/>
      <w:proofErr w:type="gramEnd"/>
    </w:p>
    <w:p w:rsidR="0083552B" w:rsidRPr="00C64D04" w:rsidRDefault="0083552B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  <w:lang w:val="en-US"/>
        </w:rPr>
      </w:pPr>
    </w:p>
    <w:p w:rsidR="0083552B" w:rsidRPr="00C64D04" w:rsidRDefault="0083552B" w:rsidP="00CB7A07">
      <w:pPr>
        <w:pStyle w:val="PrformatHTML"/>
        <w:ind w:left="1056"/>
        <w:rPr>
          <w:rFonts w:ascii="Times New Roman" w:hAnsi="Times New Roman" w:cs="Times New Roman"/>
          <w:sz w:val="24"/>
          <w:szCs w:val="18"/>
          <w:lang w:val="en-US"/>
        </w:rPr>
      </w:pPr>
      <w:proofErr w:type="spellStart"/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min_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x</w:t>
      </w:r>
      <w:proofErr w:type="spellEnd"/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=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spellStart"/>
      <w:r w:rsidRPr="00C64D04">
        <w:rPr>
          <w:rFonts w:ascii="Times New Roman" w:hAnsi="Times New Roman" w:cs="Times New Roman"/>
          <w:color w:val="AE5CB0"/>
          <w:sz w:val="24"/>
          <w:szCs w:val="18"/>
          <w:u w:val="single"/>
          <w:lang w:val="en-US"/>
        </w:rPr>
        <w:t>fminsearch</w:t>
      </w:r>
      <w:proofErr w:type="spellEnd"/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proofErr w:type="gramStart"/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(</w:t>
      </w:r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32B9B9"/>
          <w:sz w:val="24"/>
          <w:szCs w:val="18"/>
          <w:lang w:val="en-US"/>
        </w:rPr>
        <w:t>min</w:t>
      </w:r>
      <w:proofErr w:type="gramEnd"/>
      <w:r w:rsidRPr="00C64D04">
        <w:rPr>
          <w:rFonts w:ascii="Times New Roman" w:hAnsi="Times New Roman" w:cs="Times New Roman"/>
          <w:sz w:val="24"/>
          <w:szCs w:val="18"/>
          <w:lang w:val="en-US"/>
        </w:rPr>
        <w:t xml:space="preserve"> 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,</w:t>
      </w:r>
      <w:r w:rsidRPr="00C64D04">
        <w:rPr>
          <w:rFonts w:ascii="Times New Roman" w:hAnsi="Times New Roman" w:cs="Times New Roman"/>
          <w:color w:val="5C5C5C"/>
          <w:sz w:val="24"/>
          <w:szCs w:val="18"/>
          <w:lang w:val="en-US"/>
        </w:rPr>
        <w:t>-</w:t>
      </w:r>
      <w:r w:rsidRPr="00C64D04">
        <w:rPr>
          <w:rFonts w:ascii="Times New Roman" w:hAnsi="Times New Roman" w:cs="Times New Roman"/>
          <w:color w:val="BC8F8F"/>
          <w:sz w:val="24"/>
          <w:szCs w:val="18"/>
          <w:lang w:val="en-US"/>
        </w:rPr>
        <w:t>1</w:t>
      </w:r>
      <w:r w:rsidRPr="00C64D04">
        <w:rPr>
          <w:rFonts w:ascii="Times New Roman" w:hAnsi="Times New Roman" w:cs="Times New Roman"/>
          <w:color w:val="4A55DB"/>
          <w:sz w:val="24"/>
          <w:szCs w:val="18"/>
          <w:lang w:val="en-US"/>
        </w:rPr>
        <w:t>)</w:t>
      </w:r>
      <w:r w:rsidRPr="00C64D04">
        <w:rPr>
          <w:rFonts w:ascii="Times New Roman" w:hAnsi="Times New Roman" w:cs="Times New Roman"/>
          <w:color w:val="000000"/>
          <w:sz w:val="24"/>
          <w:szCs w:val="18"/>
          <w:lang w:val="en-US"/>
        </w:rPr>
        <w:t>;</w:t>
      </w:r>
    </w:p>
    <w:p w:rsidR="0083552B" w:rsidRPr="00BF109A" w:rsidRDefault="0083552B" w:rsidP="00CB7A07">
      <w:pPr>
        <w:spacing w:line="240" w:lineRule="auto"/>
        <w:ind w:left="348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D3C34" w:rsidRDefault="0083552B" w:rsidP="000D3C34">
      <w:p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min_x</w:t>
      </w:r>
      <w:proofErr w:type="spellEnd"/>
      <w:proofErr w:type="gramEnd"/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nous retourne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0.1666667, si nous remplaçons cette valeur dans la fonction f(x) nous avons 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D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EAF6" w:themeFill="accent1" w:themeFillTint="33"/>
        </w:rPr>
        <w:t>1.3844373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où 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le minimum</w:t>
      </w: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E1B4C" w:rsidRDefault="003E1B4C" w:rsidP="000D3C34">
      <w:p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1B4C" w:rsidRPr="00BF109A" w:rsidRDefault="003E1B4C" w:rsidP="000D3C34">
      <w:pPr>
        <w:spacing w:line="240" w:lineRule="auto"/>
        <w:ind w:left="105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83552B" w:rsidRPr="00BF109A" w:rsidRDefault="0083552B" w:rsidP="0083552B">
      <w:pPr>
        <w:pStyle w:val="Paragraphedelist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/>
        </w:rPr>
        <w:t>Résolvons c</w:t>
      </w:r>
      <w:r w:rsidRPr="00BF109A">
        <w:rPr>
          <w:rFonts w:ascii="Times New Roman" w:hAnsi="Times New Roman" w:cs="Times New Roman"/>
          <w:color w:val="000000"/>
        </w:rPr>
        <w:t>e problème de programmation linéaire (PL) suivant en utilisant le Solveur d’Excel:</w:t>
      </w:r>
    </w:p>
    <w:p w:rsidR="0083552B" w:rsidRPr="00BF109A" w:rsidRDefault="0083552B" w:rsidP="0083552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BF109A" w:rsidRDefault="0083552B" w:rsidP="0083552B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BF109A" w:rsidRDefault="0083552B" w:rsidP="0083552B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inline distT="0" distB="0" distL="0" distR="0">
            <wp:extent cx="2305050" cy="1442856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13" cy="145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2B" w:rsidRPr="00BF109A" w:rsidRDefault="0083552B" w:rsidP="0083552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552B" w:rsidRPr="00BF109A" w:rsidRDefault="0083552B" w:rsidP="00CB7A07">
      <w:pPr>
        <w:spacing w:line="24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us avons résolu ce problème de programmation linéaire avec la méthode du simplex, nous avons c</w:t>
      </w:r>
      <w:r w:rsidR="00F736C9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omme résultat</w:t>
      </w:r>
      <w:r w:rsidR="000D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3C34" w:rsidRPr="000D3C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DEEAF6" w:themeFill="accent1" w:themeFillTint="33"/>
        </w:rPr>
        <w:t>max = 13,1176</w:t>
      </w:r>
      <w:r w:rsidR="00F736C9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i satisfait </w:t>
      </w:r>
      <w:r w:rsidR="00C64D04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="00F736C9" w:rsidRPr="00BF10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utes les contraintes et conditions d’optimisation</w:t>
      </w:r>
      <w:r w:rsidR="00C64D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552B" w:rsidRPr="00BF109A" w:rsidRDefault="0083552B" w:rsidP="0083552B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BF109A" w:rsidRDefault="0083552B" w:rsidP="0083552B">
      <w:pPr>
        <w:spacing w:line="240" w:lineRule="auto"/>
        <w:ind w:left="283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552B" w:rsidRPr="00BF109A" w:rsidRDefault="00C64D04" w:rsidP="00C64D04">
      <w:pPr>
        <w:spacing w:line="240" w:lineRule="auto"/>
        <w:ind w:left="708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>
            <wp:extent cx="4998278" cy="2752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07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52B" w:rsidRPr="00BF1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7384"/>
      </v:shape>
    </w:pict>
  </w:numPicBullet>
  <w:abstractNum w:abstractNumId="0">
    <w:nsid w:val="02C978D5"/>
    <w:multiLevelType w:val="hybridMultilevel"/>
    <w:tmpl w:val="3B8006B6"/>
    <w:lvl w:ilvl="0" w:tplc="36B414B8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7A15EFD"/>
    <w:multiLevelType w:val="hybridMultilevel"/>
    <w:tmpl w:val="20BAC79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84901"/>
    <w:multiLevelType w:val="hybridMultilevel"/>
    <w:tmpl w:val="F7A40DCC"/>
    <w:lvl w:ilvl="0" w:tplc="040C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624174"/>
    <w:multiLevelType w:val="hybridMultilevel"/>
    <w:tmpl w:val="8C0E9D9A"/>
    <w:lvl w:ilvl="0" w:tplc="526210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4375"/>
    <w:multiLevelType w:val="hybridMultilevel"/>
    <w:tmpl w:val="DC149A28"/>
    <w:lvl w:ilvl="0" w:tplc="8B9E90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684CD2"/>
    <w:multiLevelType w:val="hybridMultilevel"/>
    <w:tmpl w:val="7814F828"/>
    <w:lvl w:ilvl="0" w:tplc="040C0017">
      <w:start w:val="1"/>
      <w:numFmt w:val="lowerLetter"/>
      <w:lvlText w:val="%1)"/>
      <w:lvlJc w:val="left"/>
      <w:pPr>
        <w:ind w:left="720" w:hanging="360"/>
      </w:pPr>
      <w:rPr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4A40"/>
    <w:multiLevelType w:val="hybridMultilevel"/>
    <w:tmpl w:val="8D8838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26740"/>
    <w:multiLevelType w:val="hybridMultilevel"/>
    <w:tmpl w:val="F066FE8E"/>
    <w:lvl w:ilvl="0" w:tplc="040C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764"/>
    <w:multiLevelType w:val="hybridMultilevel"/>
    <w:tmpl w:val="499898FC"/>
    <w:lvl w:ilvl="0" w:tplc="AED4795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Bidi" w:hint="default"/>
        <w:color w:val="000000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C7B73E4"/>
    <w:multiLevelType w:val="hybridMultilevel"/>
    <w:tmpl w:val="2DFEE4DA"/>
    <w:lvl w:ilvl="0" w:tplc="2E7A6326">
      <w:start w:val="1"/>
      <w:numFmt w:val="lowerLetter"/>
      <w:lvlText w:val="%1)"/>
      <w:lvlJc w:val="left"/>
      <w:pPr>
        <w:ind w:left="22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2" w:hanging="360"/>
      </w:pPr>
    </w:lvl>
    <w:lvl w:ilvl="2" w:tplc="040C001B" w:tentative="1">
      <w:start w:val="1"/>
      <w:numFmt w:val="lowerRoman"/>
      <w:lvlText w:val="%3."/>
      <w:lvlJc w:val="right"/>
      <w:pPr>
        <w:ind w:left="3642" w:hanging="180"/>
      </w:pPr>
    </w:lvl>
    <w:lvl w:ilvl="3" w:tplc="040C000F" w:tentative="1">
      <w:start w:val="1"/>
      <w:numFmt w:val="decimal"/>
      <w:lvlText w:val="%4."/>
      <w:lvlJc w:val="left"/>
      <w:pPr>
        <w:ind w:left="4362" w:hanging="360"/>
      </w:pPr>
    </w:lvl>
    <w:lvl w:ilvl="4" w:tplc="040C0019" w:tentative="1">
      <w:start w:val="1"/>
      <w:numFmt w:val="lowerLetter"/>
      <w:lvlText w:val="%5."/>
      <w:lvlJc w:val="left"/>
      <w:pPr>
        <w:ind w:left="5082" w:hanging="360"/>
      </w:pPr>
    </w:lvl>
    <w:lvl w:ilvl="5" w:tplc="040C001B" w:tentative="1">
      <w:start w:val="1"/>
      <w:numFmt w:val="lowerRoman"/>
      <w:lvlText w:val="%6."/>
      <w:lvlJc w:val="right"/>
      <w:pPr>
        <w:ind w:left="5802" w:hanging="180"/>
      </w:pPr>
    </w:lvl>
    <w:lvl w:ilvl="6" w:tplc="040C000F" w:tentative="1">
      <w:start w:val="1"/>
      <w:numFmt w:val="decimal"/>
      <w:lvlText w:val="%7."/>
      <w:lvlJc w:val="left"/>
      <w:pPr>
        <w:ind w:left="6522" w:hanging="360"/>
      </w:pPr>
    </w:lvl>
    <w:lvl w:ilvl="7" w:tplc="040C0019" w:tentative="1">
      <w:start w:val="1"/>
      <w:numFmt w:val="lowerLetter"/>
      <w:lvlText w:val="%8."/>
      <w:lvlJc w:val="left"/>
      <w:pPr>
        <w:ind w:left="7242" w:hanging="360"/>
      </w:pPr>
    </w:lvl>
    <w:lvl w:ilvl="8" w:tplc="040C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>
    <w:nsid w:val="729D46A8"/>
    <w:multiLevelType w:val="hybridMultilevel"/>
    <w:tmpl w:val="EE18D8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E7F50"/>
    <w:multiLevelType w:val="hybridMultilevel"/>
    <w:tmpl w:val="B7665B18"/>
    <w:lvl w:ilvl="0" w:tplc="E2AA3EE8">
      <w:start w:val="1"/>
      <w:numFmt w:val="lowerLetter"/>
      <w:lvlText w:val="%1)"/>
      <w:lvlJc w:val="left"/>
      <w:pPr>
        <w:ind w:left="2136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00"/>
    <w:rsid w:val="0006524E"/>
    <w:rsid w:val="000931E6"/>
    <w:rsid w:val="000A2952"/>
    <w:rsid w:val="000A5940"/>
    <w:rsid w:val="000D3C34"/>
    <w:rsid w:val="00122B6F"/>
    <w:rsid w:val="001A699D"/>
    <w:rsid w:val="00211BD4"/>
    <w:rsid w:val="00246D69"/>
    <w:rsid w:val="00265514"/>
    <w:rsid w:val="00285198"/>
    <w:rsid w:val="002F5536"/>
    <w:rsid w:val="00311A47"/>
    <w:rsid w:val="003149F8"/>
    <w:rsid w:val="003B1CFD"/>
    <w:rsid w:val="003E1B4C"/>
    <w:rsid w:val="0040415E"/>
    <w:rsid w:val="004058F6"/>
    <w:rsid w:val="004E0816"/>
    <w:rsid w:val="0064348E"/>
    <w:rsid w:val="00660574"/>
    <w:rsid w:val="007121F2"/>
    <w:rsid w:val="007B2579"/>
    <w:rsid w:val="0083552B"/>
    <w:rsid w:val="00876D97"/>
    <w:rsid w:val="0092302C"/>
    <w:rsid w:val="00934F6F"/>
    <w:rsid w:val="00945F76"/>
    <w:rsid w:val="00982795"/>
    <w:rsid w:val="00991D00"/>
    <w:rsid w:val="009E670C"/>
    <w:rsid w:val="00A1096B"/>
    <w:rsid w:val="00A410A6"/>
    <w:rsid w:val="00B47335"/>
    <w:rsid w:val="00BB1C7D"/>
    <w:rsid w:val="00BD658E"/>
    <w:rsid w:val="00BF109A"/>
    <w:rsid w:val="00BF3B14"/>
    <w:rsid w:val="00C006FE"/>
    <w:rsid w:val="00C64D04"/>
    <w:rsid w:val="00CA253F"/>
    <w:rsid w:val="00CB7A07"/>
    <w:rsid w:val="00CE5E83"/>
    <w:rsid w:val="00D22379"/>
    <w:rsid w:val="00E50DAC"/>
    <w:rsid w:val="00EE3CF9"/>
    <w:rsid w:val="00F736C9"/>
    <w:rsid w:val="00FB3757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15E7D-5F59-450E-B105-B6521E13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658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D658E"/>
    <w:rPr>
      <w:color w:val="8080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0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58F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67F7-106E-4F56-B85E-88328518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3</TotalTime>
  <Pages>7</Pages>
  <Words>522</Words>
  <Characters>2638</Characters>
  <Application>Microsoft Office Word</Application>
  <DocSecurity>0</DocSecurity>
  <Lines>171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4</cp:revision>
  <cp:lastPrinted>2020-10-25T22:31:00Z</cp:lastPrinted>
  <dcterms:created xsi:type="dcterms:W3CDTF">2020-07-26T23:32:00Z</dcterms:created>
  <dcterms:modified xsi:type="dcterms:W3CDTF">2020-10-25T22:35:00Z</dcterms:modified>
</cp:coreProperties>
</file>